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3ABC5" w14:textId="7F0EE08F" w:rsid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78C9CD8D" w14:textId="70DF80F2" w:rsidR="00345D45" w:rsidRDefault="00345D45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962C551" w14:textId="6D388293" w:rsidR="00345D45" w:rsidRDefault="00345D45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2BF62C8D" w14:textId="77777777" w:rsidR="00345D45" w:rsidRPr="00BB066F" w:rsidRDefault="00345D45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tbl>
      <w:tblPr>
        <w:tblpPr w:vertAnchor="text" w:tblpX="904" w:tblpY="25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8"/>
      </w:tblGrid>
      <w:tr w:rsidR="00BB066F" w:rsidRPr="00BB066F" w14:paraId="7BBCE4CD" w14:textId="77777777" w:rsidTr="00BB066F">
        <w:trPr>
          <w:trHeight w:val="1016"/>
        </w:trPr>
        <w:tc>
          <w:tcPr>
            <w:tcW w:w="832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5E56" w14:textId="77777777" w:rsidR="00BB066F" w:rsidRPr="00BB066F" w:rsidRDefault="00BB066F" w:rsidP="00BB066F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B066F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96"/>
                <w:szCs w:val="96"/>
                <w:shd w:val="clear" w:color="auto" w:fill="FFFFFF"/>
              </w:rPr>
              <w:t>HappyHouse</w:t>
            </w:r>
            <w:proofErr w:type="spellEnd"/>
          </w:p>
        </w:tc>
      </w:tr>
    </w:tbl>
    <w:p w14:paraId="18A28B54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2EC7DCEC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473278B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10C0E939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3BFEE7F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52D6039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38D11544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829B223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2A3B9CB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p w14:paraId="5E1B4263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6CEBF29" w14:textId="50FAC4BA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BB066F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4222681F" wp14:editId="1E983A21">
            <wp:simplePos x="0" y="0"/>
            <wp:positionH relativeFrom="column">
              <wp:posOffset>1787525</wp:posOffset>
            </wp:positionH>
            <wp:positionV relativeFrom="line">
              <wp:posOffset>37465</wp:posOffset>
            </wp:positionV>
            <wp:extent cx="2904490" cy="2087880"/>
            <wp:effectExtent l="0" t="0" r="0" b="762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4872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vertAnchor="page" w:horzAnchor="margin" w:tblpXSpec="center" w:tblpY="1156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907"/>
      </w:tblGrid>
      <w:tr w:rsidR="004A21D8" w:rsidRPr="00BB066F" w14:paraId="6E541F61" w14:textId="77777777" w:rsidTr="004A21D8">
        <w:trPr>
          <w:trHeight w:val="256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27EFF" w14:textId="77777777" w:rsidR="004A21D8" w:rsidRPr="00BB066F" w:rsidRDefault="004A21D8" w:rsidP="004A21D8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EAD1E" w14:textId="77777777" w:rsidR="004A21D8" w:rsidRPr="00BB066F" w:rsidRDefault="004A21D8" w:rsidP="004A21D8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A21D8" w:rsidRPr="00BB066F" w14:paraId="6247CC21" w14:textId="77777777" w:rsidTr="004A21D8">
        <w:trPr>
          <w:trHeight w:val="483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4B105" w14:textId="77777777" w:rsidR="004A21D8" w:rsidRPr="00BB066F" w:rsidRDefault="004A21D8" w:rsidP="004A21D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proofErr w:type="spellStart"/>
            <w:r w:rsidRPr="00BB066F">
              <w:rPr>
                <w:rFonts w:ascii="나눔스퀘어" w:eastAsia="나눔스퀘어" w:hAnsi="나눔스퀘어" w:cs="굴림" w:hint="eastAsia"/>
                <w:color w:val="000000"/>
                <w:w w:val="90"/>
                <w:kern w:val="0"/>
                <w:sz w:val="28"/>
                <w:szCs w:val="28"/>
                <w:shd w:val="clear" w:color="auto" w:fill="FFFFFF"/>
              </w:rPr>
              <w:t>HappyHouse</w:t>
            </w:r>
            <w:proofErr w:type="spellEnd"/>
            <w:r w:rsidRPr="00BB066F">
              <w:rPr>
                <w:rFonts w:ascii="나눔스퀘어" w:eastAsia="나눔스퀘어" w:hAnsi="나눔스퀘어" w:cs="굴림" w:hint="eastAsia"/>
                <w:color w:val="000000"/>
                <w:w w:val="90"/>
                <w:kern w:val="0"/>
                <w:sz w:val="28"/>
                <w:szCs w:val="28"/>
                <w:shd w:val="clear" w:color="auto" w:fill="FFFFFF"/>
              </w:rPr>
              <w:t>_최종관통프로젝트</w:t>
            </w:r>
          </w:p>
        </w:tc>
      </w:tr>
      <w:tr w:rsidR="004A21D8" w:rsidRPr="00BB066F" w14:paraId="5AB9152D" w14:textId="77777777" w:rsidTr="004A21D8">
        <w:trPr>
          <w:trHeight w:val="336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EFA7B" w14:textId="77777777" w:rsidR="004A21D8" w:rsidRPr="00BB066F" w:rsidRDefault="004A21D8" w:rsidP="004A21D8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C417B" w14:textId="77777777" w:rsidR="004A21D8" w:rsidRPr="00BB066F" w:rsidRDefault="004A21D8" w:rsidP="004A21D8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4A21D8" w:rsidRPr="00BB066F" w14:paraId="1443F9FC" w14:textId="77777777" w:rsidTr="004A21D8">
        <w:trPr>
          <w:trHeight w:val="784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E452E" w14:textId="77777777" w:rsidR="004A21D8" w:rsidRPr="00BB066F" w:rsidRDefault="004A21D8" w:rsidP="004A21D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BB066F">
              <w:rPr>
                <w:rFonts w:ascii="나눔스퀘어" w:eastAsia="나눔스퀘어" w:hAnsi="나눔스퀘어" w:cs="굴림" w:hint="eastAsia"/>
                <w:color w:val="000000"/>
                <w:w w:val="90"/>
                <w:kern w:val="0"/>
                <w:sz w:val="28"/>
                <w:szCs w:val="28"/>
                <w:shd w:val="clear" w:color="auto" w:fill="FFFFFF"/>
              </w:rPr>
              <w:t>팀 원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0A36A" w14:textId="77777777" w:rsidR="004A21D8" w:rsidRPr="00BB066F" w:rsidRDefault="004A21D8" w:rsidP="004A21D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B066F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 w:val="28"/>
                <w:szCs w:val="28"/>
                <w:shd w:val="clear" w:color="auto" w:fill="FFFFFF"/>
              </w:rPr>
              <w:t>김형택</w:t>
            </w:r>
            <w:proofErr w:type="spellEnd"/>
          </w:p>
          <w:p w14:paraId="246A1212" w14:textId="77777777" w:rsidR="004A21D8" w:rsidRPr="00BB066F" w:rsidRDefault="004A21D8" w:rsidP="004A21D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BB066F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 w:val="28"/>
                <w:szCs w:val="28"/>
                <w:shd w:val="clear" w:color="auto" w:fill="FFFFFF"/>
              </w:rPr>
              <w:t>이수연</w:t>
            </w:r>
          </w:p>
        </w:tc>
      </w:tr>
    </w:tbl>
    <w:p w14:paraId="548867A7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FFD50C1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40FC2D9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6BB2C44A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4213355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8BB25CF" w14:textId="307387B2" w:rsid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B298B0F" w14:textId="77777777" w:rsidR="00010CCA" w:rsidRPr="00BB066F" w:rsidRDefault="00010CCA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p w14:paraId="516DA5A7" w14:textId="206FF883" w:rsid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p w14:paraId="345D4CF5" w14:textId="77777777" w:rsidR="00345D45" w:rsidRDefault="00345D45" w:rsidP="00010CCA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08D7388F" w14:textId="77777777" w:rsidR="00345D45" w:rsidRDefault="00345D45" w:rsidP="00010CCA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227B7590" w14:textId="43A1851D" w:rsidR="00010CCA" w:rsidRDefault="00010CCA" w:rsidP="00010CCA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 w:rsidRPr="00010CCA"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t>목차</w:t>
      </w:r>
    </w:p>
    <w:p w14:paraId="2F87EEB4" w14:textId="6FBEBA0E" w:rsidR="00FB0A7C" w:rsidRPr="00FB0A7C" w:rsidRDefault="00FB0A7C" w:rsidP="00345D45">
      <w:pPr>
        <w:rPr>
          <w:rFonts w:ascii="나눔고딕" w:eastAsia="나눔고딕" w:hAnsi="나눔고딕"/>
          <w:b/>
          <w:bCs/>
          <w:sz w:val="22"/>
        </w:rPr>
      </w:pPr>
      <w:r w:rsidRPr="00FB0A7C">
        <w:rPr>
          <w:rFonts w:ascii="나눔고딕" w:eastAsia="나눔고딕" w:hAnsi="나눔고딕" w:hint="eastAsia"/>
          <w:b/>
          <w:bCs/>
          <w:sz w:val="22"/>
        </w:rPr>
        <w:t>1</w:t>
      </w:r>
      <w:r w:rsidRPr="00FB0A7C">
        <w:rPr>
          <w:rFonts w:ascii="나눔고딕" w:eastAsia="나눔고딕" w:hAnsi="나눔고딕"/>
          <w:b/>
          <w:bCs/>
          <w:sz w:val="22"/>
        </w:rPr>
        <w:t xml:space="preserve"> </w:t>
      </w:r>
      <w:r w:rsidRPr="00FB0A7C">
        <w:rPr>
          <w:rFonts w:ascii="나눔고딕" w:eastAsia="나눔고딕" w:hAnsi="나눔고딕" w:hint="eastAsia"/>
          <w:b/>
          <w:bCs/>
          <w:sz w:val="22"/>
        </w:rPr>
        <w:t>장 요구사항 정의서(</w:t>
      </w:r>
      <w:proofErr w:type="spellStart"/>
      <w:r w:rsidRPr="00FB0A7C">
        <w:rPr>
          <w:rFonts w:ascii="나눔고딕" w:eastAsia="나눔고딕" w:hAnsi="나눔고딕"/>
          <w:b/>
          <w:bCs/>
          <w:sz w:val="22"/>
        </w:rPr>
        <w:t>Usecase</w:t>
      </w:r>
      <w:proofErr w:type="spellEnd"/>
      <w:r w:rsidRPr="00FB0A7C">
        <w:rPr>
          <w:rFonts w:ascii="나눔고딕" w:eastAsia="나눔고딕" w:hAnsi="나눔고딕"/>
          <w:b/>
          <w:bCs/>
          <w:sz w:val="22"/>
        </w:rPr>
        <w:t xml:space="preserve"> Diagram)</w:t>
      </w:r>
      <w:r w:rsidRPr="00FB0A7C">
        <w:rPr>
          <w:rFonts w:ascii="나눔고딕" w:eastAsia="나눔고딕" w:hAnsi="나눔고딕"/>
          <w:sz w:val="22"/>
        </w:rPr>
        <w:ptab w:relativeTo="margin" w:alignment="right" w:leader="dot"/>
      </w:r>
    </w:p>
    <w:p w14:paraId="7682FBAF" w14:textId="02F4926B" w:rsidR="00FB0A7C" w:rsidRPr="00FB0A7C" w:rsidRDefault="00FB0A7C" w:rsidP="00345D45">
      <w:pPr>
        <w:rPr>
          <w:rFonts w:ascii="나눔고딕" w:eastAsia="나눔고딕" w:hAnsi="나눔고딕"/>
          <w:b/>
          <w:bCs/>
          <w:sz w:val="22"/>
        </w:rPr>
      </w:pPr>
      <w:r w:rsidRPr="00FB0A7C">
        <w:rPr>
          <w:rFonts w:ascii="나눔고딕" w:eastAsia="나눔고딕" w:hAnsi="나눔고딕" w:hint="eastAsia"/>
          <w:b/>
          <w:bCs/>
          <w:sz w:val="22"/>
        </w:rPr>
        <w:t>2</w:t>
      </w:r>
      <w:r w:rsidRPr="00FB0A7C">
        <w:rPr>
          <w:rFonts w:ascii="나눔고딕" w:eastAsia="나눔고딕" w:hAnsi="나눔고딕"/>
          <w:b/>
          <w:bCs/>
          <w:sz w:val="22"/>
        </w:rPr>
        <w:t xml:space="preserve"> </w:t>
      </w:r>
      <w:r w:rsidRPr="00FB0A7C">
        <w:rPr>
          <w:rFonts w:ascii="나눔고딕" w:eastAsia="나눔고딕" w:hAnsi="나눔고딕" w:hint="eastAsia"/>
          <w:b/>
          <w:bCs/>
          <w:sz w:val="22"/>
        </w:rPr>
        <w:t>장 테이블 구조도(</w:t>
      </w:r>
      <w:r w:rsidRPr="00FB0A7C">
        <w:rPr>
          <w:rFonts w:ascii="나눔고딕" w:eastAsia="나눔고딕" w:hAnsi="나눔고딕"/>
          <w:b/>
          <w:bCs/>
          <w:sz w:val="22"/>
        </w:rPr>
        <w:t>ERD)</w:t>
      </w:r>
      <w:r w:rsidRPr="00FB0A7C">
        <w:rPr>
          <w:rFonts w:ascii="나눔고딕" w:eastAsia="나눔고딕" w:hAnsi="나눔고딕"/>
          <w:sz w:val="22"/>
        </w:rPr>
        <w:t xml:space="preserve"> </w:t>
      </w:r>
      <w:r w:rsidRPr="00FB0A7C">
        <w:rPr>
          <w:rFonts w:ascii="나눔고딕" w:eastAsia="나눔고딕" w:hAnsi="나눔고딕"/>
          <w:sz w:val="22"/>
        </w:rPr>
        <w:ptab w:relativeTo="margin" w:alignment="right" w:leader="dot"/>
      </w:r>
    </w:p>
    <w:p w14:paraId="18A2EC34" w14:textId="7BA1B290" w:rsidR="00FB0A7C" w:rsidRPr="00FB0A7C" w:rsidRDefault="00FB0A7C" w:rsidP="00345D45">
      <w:pPr>
        <w:rPr>
          <w:rFonts w:ascii="나눔고딕" w:eastAsia="나눔고딕" w:hAnsi="나눔고딕" w:hint="eastAsia"/>
          <w:b/>
          <w:bCs/>
          <w:sz w:val="22"/>
        </w:rPr>
      </w:pPr>
      <w:r w:rsidRPr="00FB0A7C">
        <w:rPr>
          <w:rFonts w:ascii="나눔고딕" w:eastAsia="나눔고딕" w:hAnsi="나눔고딕" w:hint="eastAsia"/>
          <w:b/>
          <w:bCs/>
          <w:sz w:val="22"/>
        </w:rPr>
        <w:t>3</w:t>
      </w:r>
      <w:r w:rsidRPr="00FB0A7C">
        <w:rPr>
          <w:rFonts w:ascii="나눔고딕" w:eastAsia="나눔고딕" w:hAnsi="나눔고딕"/>
          <w:b/>
          <w:bCs/>
          <w:sz w:val="22"/>
        </w:rPr>
        <w:t xml:space="preserve"> </w:t>
      </w:r>
      <w:r w:rsidRPr="00FB0A7C">
        <w:rPr>
          <w:rFonts w:ascii="나눔고딕" w:eastAsia="나눔고딕" w:hAnsi="나눔고딕" w:hint="eastAsia"/>
          <w:b/>
          <w:bCs/>
          <w:sz w:val="22"/>
        </w:rPr>
        <w:t>장 클래스 다이어그램</w:t>
      </w:r>
      <w:r w:rsidRPr="00FB0A7C">
        <w:rPr>
          <w:rFonts w:ascii="나눔고딕" w:eastAsia="나눔고딕" w:hAnsi="나눔고딕"/>
          <w:sz w:val="22"/>
        </w:rPr>
        <w:ptab w:relativeTo="margin" w:alignment="right" w:leader="dot"/>
      </w:r>
    </w:p>
    <w:p w14:paraId="3E612B97" w14:textId="054C3827" w:rsidR="00345D45" w:rsidRPr="00FB0A7C" w:rsidRDefault="00345D45" w:rsidP="00345D45">
      <w:pPr>
        <w:rPr>
          <w:rFonts w:ascii="나눔고딕" w:eastAsia="나눔고딕" w:hAnsi="나눔고딕"/>
          <w:b/>
          <w:bCs/>
          <w:sz w:val="22"/>
          <w:lang w:val="ko-KR"/>
        </w:rPr>
      </w:pPr>
      <w:r w:rsidRPr="00FB0A7C">
        <w:rPr>
          <w:rFonts w:ascii="나눔고딕" w:eastAsia="나눔고딕" w:hAnsi="나눔고딕"/>
          <w:b/>
          <w:bCs/>
          <w:sz w:val="22"/>
        </w:rPr>
        <w:t>4</w:t>
      </w:r>
      <w:r w:rsidR="00FB0A7C" w:rsidRPr="00FB0A7C">
        <w:rPr>
          <w:rFonts w:ascii="나눔고딕" w:eastAsia="나눔고딕" w:hAnsi="나눔고딕"/>
          <w:b/>
          <w:bCs/>
          <w:sz w:val="22"/>
        </w:rPr>
        <w:t xml:space="preserve"> </w:t>
      </w:r>
      <w:r w:rsidRPr="00FB0A7C">
        <w:rPr>
          <w:rFonts w:ascii="나눔고딕" w:eastAsia="나눔고딕" w:hAnsi="나눔고딕" w:hint="eastAsia"/>
          <w:b/>
          <w:bCs/>
          <w:sz w:val="22"/>
        </w:rPr>
        <w:t xml:space="preserve">장 </w:t>
      </w:r>
      <w:r w:rsidRPr="00FB0A7C">
        <w:rPr>
          <w:rFonts w:ascii="나눔고딕" w:eastAsia="나눔고딕" w:hAnsi="나눔고딕" w:hint="eastAsia"/>
          <w:b/>
          <w:bCs/>
          <w:sz w:val="22"/>
        </w:rPr>
        <w:t>화면 설계서</w:t>
      </w:r>
      <w:r w:rsidRPr="00FB0A7C">
        <w:rPr>
          <w:rFonts w:ascii="나눔고딕" w:eastAsia="나눔고딕" w:hAnsi="나눔고딕"/>
          <w:sz w:val="22"/>
        </w:rPr>
        <w:ptab w:relativeTo="margin" w:alignment="right" w:leader="dot"/>
      </w:r>
    </w:p>
    <w:p w14:paraId="437C5B52" w14:textId="5812E1B2" w:rsidR="00345D45" w:rsidRPr="00FB0A7C" w:rsidRDefault="00345D45" w:rsidP="00345D45">
      <w:pPr>
        <w:rPr>
          <w:szCs w:val="20"/>
          <w:lang w:val="ko-KR"/>
        </w:rPr>
      </w:pPr>
      <w:r w:rsidRPr="00FB0A7C">
        <w:rPr>
          <w:rFonts w:ascii="나눔고딕" w:eastAsia="나눔고딕" w:hAnsi="나눔고딕"/>
          <w:b/>
          <w:bCs/>
          <w:sz w:val="22"/>
        </w:rPr>
        <w:t>5</w:t>
      </w:r>
      <w:r w:rsidR="00FB0A7C" w:rsidRPr="00FB0A7C">
        <w:rPr>
          <w:rFonts w:ascii="나눔고딕" w:eastAsia="나눔고딕" w:hAnsi="나눔고딕"/>
          <w:b/>
          <w:bCs/>
          <w:sz w:val="22"/>
        </w:rPr>
        <w:t xml:space="preserve"> </w:t>
      </w:r>
      <w:r w:rsidRPr="00FB0A7C">
        <w:rPr>
          <w:rFonts w:ascii="나눔고딕" w:eastAsia="나눔고딕" w:hAnsi="나눔고딕" w:hint="eastAsia"/>
          <w:b/>
          <w:bCs/>
          <w:sz w:val="22"/>
        </w:rPr>
        <w:t xml:space="preserve">장 </w:t>
      </w:r>
      <w:r w:rsidR="00FB0A7C" w:rsidRPr="00FB0A7C">
        <w:rPr>
          <w:rFonts w:ascii="나눔고딕" w:eastAsia="나눔고딕" w:hAnsi="나눔고딕" w:hint="eastAsia"/>
          <w:b/>
          <w:bCs/>
          <w:sz w:val="22"/>
        </w:rPr>
        <w:t>기능 명세서</w:t>
      </w:r>
      <w:r w:rsidRPr="00FB0A7C">
        <w:rPr>
          <w:rFonts w:ascii="나눔고딕" w:eastAsia="나눔고딕" w:hAnsi="나눔고딕"/>
          <w:sz w:val="22"/>
        </w:rPr>
        <w:ptab w:relativeTo="margin" w:alignment="right" w:leader="dot"/>
      </w:r>
    </w:p>
    <w:p w14:paraId="43256C9C" w14:textId="77777777" w:rsidR="00345D45" w:rsidRPr="00345D45" w:rsidRDefault="00345D45" w:rsidP="00345D45">
      <w:pPr>
        <w:rPr>
          <w:lang w:val="ko-KR"/>
        </w:rPr>
      </w:pPr>
    </w:p>
    <w:p w14:paraId="0289A25D" w14:textId="743F6F83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40A5EA27" w14:textId="3814B3DC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0D44C2A9" w14:textId="21EC88AA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0A43AF3D" w14:textId="61A66397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47478D0B" w14:textId="1EFABC22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141035BA" w14:textId="4CE9DE16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42F9D0B4" w14:textId="04C853A6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143DBB02" w14:textId="1F3BFBF1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5B3D1993" w14:textId="520B121D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0DC2CA17" w14:textId="04CF88E2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28C3063E" w14:textId="5CD33E94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2F14AD9A" w14:textId="4754ADC2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169AC9E4" w14:textId="4B3FDE35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6C3C81CD" w14:textId="684C7A8C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59064E69" w14:textId="61FAEE28" w:rsidR="00345D45" w:rsidRDefault="00345D45" w:rsidP="00345D45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7678CA9D" w14:textId="77777777" w:rsidR="00BB066F" w:rsidRPr="00BB066F" w:rsidRDefault="00BB066F" w:rsidP="00BB066F">
      <w:pPr>
        <w:shd w:val="clear" w:color="auto" w:fill="FFFFFF"/>
        <w:snapToGrid w:val="0"/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p w14:paraId="177FDA07" w14:textId="777C0871" w:rsidR="00BB066F" w:rsidRPr="00314ECB" w:rsidRDefault="00622CEC" w:rsidP="00464D09">
      <w:pPr>
        <w:pStyle w:val="a4"/>
        <w:numPr>
          <w:ilvl w:val="0"/>
          <w:numId w:val="2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lastRenderedPageBreak/>
        <w:t xml:space="preserve"> </w:t>
      </w:r>
      <w:r w:rsidR="00464D09" w:rsidRPr="00314ECB"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t>요구사항 정의서(</w:t>
      </w:r>
      <w:proofErr w:type="spellStart"/>
      <w:r w:rsidR="00464D09" w:rsidRPr="00314ECB"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  <w:t>Usecase</w:t>
      </w:r>
      <w:proofErr w:type="spellEnd"/>
      <w:r w:rsidR="00464D09" w:rsidRPr="00314ECB"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  <w:t xml:space="preserve"> Diagram)</w:t>
      </w:r>
      <w:r w:rsidR="00C479B6" w:rsidRPr="00C479B6">
        <w:rPr>
          <w:rFonts w:ascii="나눔스퀘어" w:eastAsia="나눔스퀘어" w:hAnsi="나눔스퀘어" w:cs="굴림"/>
          <w:color w:val="000000"/>
          <w:kern w:val="0"/>
          <w:szCs w:val="20"/>
        </w:rPr>
        <w:t xml:space="preserve"> </w:t>
      </w:r>
      <w:r w:rsidR="00C479B6">
        <w:rPr>
          <w:rFonts w:ascii="나눔스퀘어" w:eastAsia="나눔스퀘어" w:hAnsi="나눔스퀘어" w:cs="굴림"/>
          <w:color w:val="000000"/>
          <w:kern w:val="0"/>
          <w:szCs w:val="20"/>
        </w:rPr>
        <w:t>(</w:t>
      </w:r>
      <w:r w:rsidR="00C479B6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사진</w:t>
      </w:r>
      <w:r w:rsidR="00C479B6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 xml:space="preserve"> </w:t>
      </w:r>
      <w:r w:rsidR="00C479B6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별첨*</w:t>
      </w:r>
      <w:r w:rsidR="00C479B6">
        <w:rPr>
          <w:rFonts w:ascii="나눔스퀘어" w:eastAsia="나눔스퀘어" w:hAnsi="나눔스퀘어" w:cs="굴림"/>
          <w:color w:val="000000"/>
          <w:kern w:val="0"/>
          <w:szCs w:val="20"/>
        </w:rPr>
        <w:t>)</w:t>
      </w:r>
    </w:p>
    <w:p w14:paraId="63587432" w14:textId="6CCD8E90" w:rsidR="00464D09" w:rsidRDefault="00FB0A7C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24E30AD2" wp14:editId="3FD7EDCD">
            <wp:extent cx="5731510" cy="3110230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43B" w14:textId="4506ED41" w:rsidR="00C479B6" w:rsidRDefault="00C479B6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35C8BDF1" w14:textId="77777777" w:rsidR="00C479B6" w:rsidRPr="00314ECB" w:rsidRDefault="00C479B6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50EB6049" w14:textId="70D9A57C" w:rsidR="00464D09" w:rsidRPr="00314ECB" w:rsidRDefault="00464D09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68AE857F" w14:textId="0A44584B" w:rsidR="00464D09" w:rsidRPr="00314ECB" w:rsidRDefault="00464D09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7AFBF216" w14:textId="2E8322B7" w:rsidR="00464D09" w:rsidRPr="00314ECB" w:rsidRDefault="00464D09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77D78F88" w14:textId="23AA586F" w:rsidR="00464D09" w:rsidRPr="00314ECB" w:rsidRDefault="00464D09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590F4FE6" w14:textId="3B78FF86" w:rsidR="00464D09" w:rsidRPr="00314ECB" w:rsidRDefault="00464D09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54416646" w14:textId="7FED5035" w:rsidR="00464D09" w:rsidRPr="00314ECB" w:rsidRDefault="00464D09" w:rsidP="00464D0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03D6CE92" w14:textId="3459CE21" w:rsidR="00464D09" w:rsidRPr="00314ECB" w:rsidRDefault="00622CEC" w:rsidP="00464D09">
      <w:pPr>
        <w:pStyle w:val="a4"/>
        <w:numPr>
          <w:ilvl w:val="0"/>
          <w:numId w:val="2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lastRenderedPageBreak/>
        <w:t xml:space="preserve"> </w:t>
      </w:r>
      <w:r w:rsidR="00464D09" w:rsidRPr="00314ECB"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t>테이블 구조도(</w:t>
      </w:r>
      <w:r w:rsidR="00464D09" w:rsidRPr="00314ECB"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  <w:t>ERD)</w:t>
      </w:r>
      <w:r w:rsidR="00C479B6" w:rsidRPr="00C479B6">
        <w:rPr>
          <w:rFonts w:ascii="나눔스퀘어" w:eastAsia="나눔스퀘어" w:hAnsi="나눔스퀘어" w:cs="굴림"/>
          <w:color w:val="000000"/>
          <w:kern w:val="0"/>
          <w:szCs w:val="20"/>
        </w:rPr>
        <w:t xml:space="preserve"> </w:t>
      </w:r>
      <w:r w:rsidR="00C479B6">
        <w:rPr>
          <w:rFonts w:ascii="나눔스퀘어" w:eastAsia="나눔스퀘어" w:hAnsi="나눔스퀘어" w:cs="굴림"/>
          <w:color w:val="000000"/>
          <w:kern w:val="0"/>
          <w:szCs w:val="20"/>
        </w:rPr>
        <w:t>(</w:t>
      </w:r>
      <w:r w:rsidR="00C479B6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사진 별첨*</w:t>
      </w:r>
      <w:r w:rsidR="00C479B6">
        <w:rPr>
          <w:rFonts w:ascii="나눔스퀘어" w:eastAsia="나눔스퀘어" w:hAnsi="나눔스퀘어" w:cs="굴림"/>
          <w:color w:val="000000"/>
          <w:kern w:val="0"/>
          <w:szCs w:val="20"/>
        </w:rPr>
        <w:t>)</w:t>
      </w:r>
      <w:r w:rsidR="00464D09" w:rsidRPr="00314ECB">
        <w:rPr>
          <w:rFonts w:ascii="나눔스퀘어" w:eastAsia="나눔스퀘어" w:hAnsi="나눔스퀘어" w:cs="굴림"/>
          <w:noProof/>
          <w:color w:val="000000"/>
          <w:kern w:val="0"/>
          <w:sz w:val="40"/>
          <w:szCs w:val="40"/>
        </w:rPr>
        <w:t xml:space="preserve"> </w:t>
      </w:r>
    </w:p>
    <w:p w14:paraId="451DE27F" w14:textId="42A33881" w:rsidR="00E457D8" w:rsidRPr="00314ECB" w:rsidRDefault="00E457D8" w:rsidP="00E457D8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  <w:r w:rsidRPr="00314ECB">
        <w:rPr>
          <w:rFonts w:ascii="나눔스퀘어" w:eastAsia="나눔스퀘어" w:hAnsi="나눔스퀘어"/>
          <w:noProof/>
          <w:sz w:val="40"/>
          <w:szCs w:val="40"/>
        </w:rPr>
        <w:drawing>
          <wp:inline distT="0" distB="0" distL="0" distR="0" wp14:anchorId="7A931D0E" wp14:editId="5B980429">
            <wp:extent cx="5731510" cy="324358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1C81" w14:textId="37B871D3" w:rsidR="00E457D8" w:rsidRPr="00314ECB" w:rsidRDefault="00E457D8" w:rsidP="00E457D8">
      <w:pPr>
        <w:pStyle w:val="a4"/>
        <w:shd w:val="clear" w:color="auto" w:fill="FFFFFF"/>
        <w:snapToGrid w:val="0"/>
        <w:spacing w:after="0" w:line="384" w:lineRule="auto"/>
        <w:ind w:leftChars="0" w:left="76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669A779C" w14:textId="5C11A3B0" w:rsidR="00E457D8" w:rsidRDefault="00E457D8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4597F87C" w14:textId="72248DED" w:rsidR="00314ECB" w:rsidRDefault="00314ECB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7F65B7FA" w14:textId="7C4FEDD3" w:rsidR="00314ECB" w:rsidRDefault="00314ECB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2163A92C" w14:textId="075DB7A8" w:rsidR="00314ECB" w:rsidRDefault="00314ECB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315B6420" w14:textId="1A1CED07" w:rsidR="00314ECB" w:rsidRDefault="00314ECB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62BDF15E" w14:textId="2BE19C75" w:rsidR="00314ECB" w:rsidRDefault="00314ECB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093C1145" w14:textId="77777777" w:rsidR="00314ECB" w:rsidRPr="00314ECB" w:rsidRDefault="00314ECB" w:rsidP="00E457D8">
      <w:pPr>
        <w:shd w:val="clear" w:color="auto" w:fill="FFFFFF"/>
        <w:snapToGrid w:val="0"/>
        <w:spacing w:after="0" w:line="384" w:lineRule="auto"/>
        <w:ind w:left="40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24F4E9B5" w14:textId="5308D9E3" w:rsidR="00314ECB" w:rsidRDefault="00622CEC" w:rsidP="00314ECB">
      <w:pPr>
        <w:pStyle w:val="a4"/>
        <w:numPr>
          <w:ilvl w:val="0"/>
          <w:numId w:val="2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lastRenderedPageBreak/>
        <w:t xml:space="preserve"> </w:t>
      </w:r>
      <w:r w:rsidR="00464D09" w:rsidRPr="00314ECB"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t>클래스 다이어그램</w:t>
      </w:r>
      <w:r w:rsidR="00314ECB"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  <w:t xml:space="preserve"> </w:t>
      </w:r>
      <w:r w:rsidR="00314ECB">
        <w:rPr>
          <w:rFonts w:ascii="나눔스퀘어" w:eastAsia="나눔스퀘어" w:hAnsi="나눔스퀘어" w:cs="굴림"/>
          <w:color w:val="000000"/>
          <w:kern w:val="0"/>
          <w:szCs w:val="20"/>
        </w:rPr>
        <w:t>(</w:t>
      </w:r>
      <w:r w:rsidR="00314ECB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확대 사진은 별첨*</w:t>
      </w:r>
      <w:r w:rsidR="00314ECB">
        <w:rPr>
          <w:rFonts w:ascii="나눔스퀘어" w:eastAsia="나눔스퀘어" w:hAnsi="나눔스퀘어" w:cs="굴림"/>
          <w:color w:val="000000"/>
          <w:kern w:val="0"/>
          <w:szCs w:val="20"/>
        </w:rPr>
        <w:t>)</w:t>
      </w:r>
    </w:p>
    <w:p w14:paraId="268B59DE" w14:textId="2EB624AD" w:rsidR="00314ECB" w:rsidRPr="004A21D8" w:rsidRDefault="00314ECB" w:rsidP="004A21D8">
      <w:pPr>
        <w:pStyle w:val="a4"/>
        <w:numPr>
          <w:ilvl w:val="0"/>
          <w:numId w:val="12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 w:rsidRPr="004A21D8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프로젝트 실행 환경 구축 </w:t>
      </w:r>
      <w:r w:rsidRPr="004A21D8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Class (DB</w:t>
      </w:r>
      <w:r w:rsidRPr="004A21D8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설정,</w:t>
      </w:r>
      <w:r w:rsidRPr="004A21D8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Pr="004A21D8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예외 처리)</w:t>
      </w:r>
    </w:p>
    <w:p w14:paraId="3913EDB8" w14:textId="4E4D83AB" w:rsidR="00314ECB" w:rsidRDefault="00314ECB" w:rsidP="00314ECB">
      <w:pPr>
        <w:pStyle w:val="a4"/>
        <w:shd w:val="clear" w:color="auto" w:fill="FFFFFF"/>
        <w:snapToGrid w:val="0"/>
        <w:spacing w:after="0" w:line="384" w:lineRule="auto"/>
        <w:ind w:leftChars="0" w:left="112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 w:rsidRPr="00314ECB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drawing>
          <wp:inline distT="0" distB="0" distL="0" distR="0" wp14:anchorId="134F5E17" wp14:editId="1BB68D51">
            <wp:extent cx="4419600" cy="645795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2592" w14:textId="372881C8" w:rsid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53938A55" w14:textId="5E2EC3E1" w:rsid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431D893F" w14:textId="09AECA70" w:rsidR="00314ECB" w:rsidRDefault="00314ECB" w:rsidP="00314ECB">
      <w:pPr>
        <w:pStyle w:val="a4"/>
        <w:numPr>
          <w:ilvl w:val="0"/>
          <w:numId w:val="6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DTO</w:t>
      </w:r>
    </w:p>
    <w:p w14:paraId="0BAEBC0F" w14:textId="3421ABD0" w:rsidR="00314ECB" w:rsidRDefault="004A21D8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 w:rsidRPr="00314ECB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drawing>
          <wp:inline distT="0" distB="0" distL="0" distR="0" wp14:anchorId="77FF192F" wp14:editId="1EC92F94">
            <wp:extent cx="5731510" cy="3150235"/>
            <wp:effectExtent l="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532" w14:textId="77777777" w:rsidR="009F7549" w:rsidRDefault="009F7549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336C73ED" w14:textId="77777777" w:rsidR="00314ECB" w:rsidRDefault="00314ECB" w:rsidP="00314ECB">
      <w:pPr>
        <w:pStyle w:val="a4"/>
        <w:numPr>
          <w:ilvl w:val="0"/>
          <w:numId w:val="6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부동산 정보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(Util*</w:t>
      </w:r>
      <w:proofErr w:type="gram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* :</w:t>
      </w:r>
      <w:proofErr w:type="gram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시/도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구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,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동 선택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HouseDeal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** :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거래내역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HouseInfo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** :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주택정보</w:t>
      </w:r>
      <w:r w:rsidR="00622CEC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,</w:t>
      </w:r>
      <w:r w:rsidR="00622CEC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User** : </w:t>
      </w:r>
      <w:r w:rsidR="00622CEC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사용자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)</w:t>
      </w:r>
    </w:p>
    <w:p w14:paraId="4F0C67D7" w14:textId="5DCDD582" w:rsidR="00314ECB" w:rsidRPr="004A21D8" w:rsidRDefault="004A21D8" w:rsidP="004A21D8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 w:rsidRPr="00314ECB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drawing>
          <wp:inline distT="0" distB="0" distL="0" distR="0" wp14:anchorId="0E758920" wp14:editId="6CC703F9">
            <wp:extent cx="5505450" cy="3674977"/>
            <wp:effectExtent l="0" t="0" r="0" b="1905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174" cy="36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02E3" w14:textId="38BD3E50" w:rsidR="00314ECB" w:rsidRPr="00314ECB" w:rsidRDefault="00314ECB" w:rsidP="00314ECB">
      <w:pPr>
        <w:pStyle w:val="a4"/>
        <w:numPr>
          <w:ilvl w:val="0"/>
          <w:numId w:val="6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관심지역</w:t>
      </w:r>
    </w:p>
    <w:p w14:paraId="1A0ECA2F" w14:textId="3A0DA23D" w:rsidR="00314ECB" w:rsidRPr="004A21D8" w:rsidRDefault="004A21D8" w:rsidP="004A21D8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 w:rsidRPr="00314ECB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drawing>
          <wp:inline distT="0" distB="0" distL="0" distR="0" wp14:anchorId="3815C8A4" wp14:editId="0DD74096">
            <wp:extent cx="5731510" cy="3825875"/>
            <wp:effectExtent l="0" t="0" r="2540" b="3175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8C22" w14:textId="775EBB9B" w:rsidR="00314ECB" w:rsidRP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08501F8D" w14:textId="24E8B87B" w:rsidR="00314ECB" w:rsidRDefault="00314ECB" w:rsidP="00314ECB">
      <w:pPr>
        <w:pStyle w:val="a4"/>
        <w:numPr>
          <w:ilvl w:val="0"/>
          <w:numId w:val="6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공지사항</w:t>
      </w:r>
    </w:p>
    <w:p w14:paraId="5BFE7C5F" w14:textId="05AC2235" w:rsidR="00314ECB" w:rsidRPr="004A21D8" w:rsidRDefault="004A21D8" w:rsidP="004A21D8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 w:rsidRPr="00314ECB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drawing>
          <wp:inline distT="0" distB="0" distL="0" distR="0" wp14:anchorId="37A910F0" wp14:editId="6BFB9E2D">
            <wp:extent cx="4381500" cy="3296563"/>
            <wp:effectExtent l="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376" cy="33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369F" w14:textId="50227544" w:rsidR="00314ECB" w:rsidRDefault="00314ECB" w:rsidP="00314ECB">
      <w:pPr>
        <w:pStyle w:val="a4"/>
        <w:numPr>
          <w:ilvl w:val="0"/>
          <w:numId w:val="6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QnA</w:t>
      </w:r>
      <w:proofErr w:type="spellEnd"/>
    </w:p>
    <w:p w14:paraId="54F98027" w14:textId="04A916E6" w:rsidR="00314ECB" w:rsidRPr="004A21D8" w:rsidRDefault="009F7549" w:rsidP="004A21D8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5E0371D" wp14:editId="5472A710">
            <wp:extent cx="5731510" cy="5020945"/>
            <wp:effectExtent l="0" t="0" r="2540" b="8255"/>
            <wp:docPr id="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5271" w14:textId="6E882957" w:rsid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78A6D029" w14:textId="51F98312" w:rsid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6C2628D8" w14:textId="0EF9E879" w:rsid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24582321" w14:textId="6448732A" w:rsid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</w:p>
    <w:p w14:paraId="192C23D4" w14:textId="77777777" w:rsidR="00314ECB" w:rsidRPr="00314ECB" w:rsidRDefault="00314ECB" w:rsidP="00314ECB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</w:pPr>
    </w:p>
    <w:p w14:paraId="4023F7D4" w14:textId="7390C343" w:rsidR="00314ECB" w:rsidRDefault="00622CEC" w:rsidP="00314ECB">
      <w:pPr>
        <w:pStyle w:val="a4"/>
        <w:numPr>
          <w:ilvl w:val="0"/>
          <w:numId w:val="2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lastRenderedPageBreak/>
        <w:t xml:space="preserve"> 화면 설계서</w:t>
      </w:r>
      <w:r w:rsidR="00CF7267">
        <w:rPr>
          <w:rFonts w:ascii="나눔스퀘어" w:eastAsia="나눔스퀘어" w:hAnsi="나눔스퀘어" w:cs="굴림"/>
          <w:color w:val="000000"/>
          <w:kern w:val="0"/>
          <w:szCs w:val="20"/>
        </w:rPr>
        <w:t>(</w:t>
      </w:r>
      <w:r w:rsidR="00CF7267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사진 별첨*</w:t>
      </w:r>
      <w:r w:rsidR="00CF7267">
        <w:rPr>
          <w:rFonts w:ascii="나눔스퀘어" w:eastAsia="나눔스퀘어" w:hAnsi="나눔스퀘어" w:cs="굴림"/>
          <w:color w:val="000000"/>
          <w:kern w:val="0"/>
          <w:szCs w:val="20"/>
        </w:rPr>
        <w:t>)</w:t>
      </w:r>
    </w:p>
    <w:p w14:paraId="069D1F54" w14:textId="7EAB1741" w:rsidR="00314ECB" w:rsidRPr="002601A9" w:rsidRDefault="002601A9" w:rsidP="002601A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88F65" wp14:editId="424A285C">
            <wp:simplePos x="0" y="0"/>
            <wp:positionH relativeFrom="margin">
              <wp:align>right</wp:align>
            </wp:positionH>
            <wp:positionV relativeFrom="page">
              <wp:posOffset>2267585</wp:posOffset>
            </wp:positionV>
            <wp:extent cx="5731510" cy="3074670"/>
            <wp:effectExtent l="0" t="0" r="254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- </w:t>
      </w:r>
      <w:r w:rsidR="00622CEC" w:rsidRPr="002601A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메인 페이지</w:t>
      </w:r>
    </w:p>
    <w:p w14:paraId="414C2130" w14:textId="4FF17F3D" w:rsidR="00622CEC" w:rsidRDefault="00622CEC" w:rsidP="00622CEC">
      <w:pPr>
        <w:pStyle w:val="a4"/>
        <w:shd w:val="clear" w:color="auto" w:fill="FFFFFF"/>
        <w:snapToGrid w:val="0"/>
        <w:spacing w:after="0" w:line="384" w:lineRule="auto"/>
        <w:ind w:leftChars="0" w:left="112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0F7584FA" w14:textId="77777777" w:rsidR="002601A9" w:rsidRDefault="002601A9" w:rsidP="00622CEC">
      <w:pPr>
        <w:pStyle w:val="a4"/>
        <w:shd w:val="clear" w:color="auto" w:fill="FFFFFF"/>
        <w:snapToGrid w:val="0"/>
        <w:spacing w:after="0" w:line="384" w:lineRule="auto"/>
        <w:ind w:leftChars="0" w:left="112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65470B6C" w14:textId="7B7A564F" w:rsidR="002601A9" w:rsidRDefault="002601A9" w:rsidP="002601A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회원가입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modal</w:t>
      </w:r>
    </w:p>
    <w:p w14:paraId="1F4E0505" w14:textId="31FB37A0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C1C116C" wp14:editId="0AE2BC7B">
            <wp:extent cx="5731510" cy="3076575"/>
            <wp:effectExtent l="0" t="0" r="254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C5AD" w14:textId="14A786AB" w:rsidR="002601A9" w:rsidRDefault="002601A9" w:rsidP="002601A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회원가입 완료</w:t>
      </w:r>
    </w:p>
    <w:p w14:paraId="79E61AFF" w14:textId="46738BD1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CA3C797" wp14:editId="4211F868">
            <wp:extent cx="5731510" cy="3076575"/>
            <wp:effectExtent l="0" t="0" r="254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A931" w14:textId="73FD0A13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D788179" w14:textId="77777777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01745F4C" w14:textId="270AD639" w:rsidR="002601A9" w:rsidRDefault="002601A9" w:rsidP="002601A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로그인 m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odal</w:t>
      </w:r>
    </w:p>
    <w:p w14:paraId="65C9192E" w14:textId="230BE17D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166ADDF" wp14:editId="49E8687B">
            <wp:extent cx="5731510" cy="307086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4CC8" w14:textId="7787CB02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2F840616" w14:textId="13E80CB0" w:rsidR="002601A9" w:rsidRDefault="002601A9" w:rsidP="002601A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로그인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정보 오류</w:t>
      </w:r>
    </w:p>
    <w:p w14:paraId="483B84C5" w14:textId="1590827E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5FDAE66" wp14:editId="7E90D6E1">
            <wp:extent cx="5731510" cy="306705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EAAC" w14:textId="4D80009B" w:rsidR="002601A9" w:rsidRDefault="002601A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2A41473" w14:textId="77777777" w:rsidR="009F7549" w:rsidRDefault="009F7549" w:rsidP="002601A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32912796" w14:textId="2EA7F05C" w:rsidR="002601A9" w:rsidRDefault="006116BE" w:rsidP="006116BE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i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d, password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찾기 m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odal</w:t>
      </w:r>
    </w:p>
    <w:p w14:paraId="7BBCCD30" w14:textId="5CDD8FC8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5650929" wp14:editId="36866500">
            <wp:extent cx="5731510" cy="30670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E567" w14:textId="4BEB601B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1FD2D4C9" w14:textId="54C9531A" w:rsidR="006116BE" w:rsidRDefault="006116BE" w:rsidP="006116BE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 xml:space="preserve">id, password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찾기 완료</w:t>
      </w:r>
    </w:p>
    <w:p w14:paraId="4A85F233" w14:textId="1992122D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AD2730B" wp14:editId="11F5B0F3">
            <wp:extent cx="5731510" cy="30670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0F28" w14:textId="2BB146F6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AFC1446" w14:textId="77777777" w:rsidR="009F7549" w:rsidRDefault="009F7549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427EB49C" w14:textId="77777777" w:rsidR="0026693D" w:rsidRDefault="006116BE" w:rsidP="006116BE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로그인 성공 </w:t>
      </w:r>
    </w:p>
    <w:p w14:paraId="25507948" w14:textId="4C0303AE" w:rsidR="006116BE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="006116BE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사용자를 환영하는 문구가 상단에 출력된다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.</w:t>
      </w:r>
    </w:p>
    <w:p w14:paraId="6E6609EF" w14:textId="43A29127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1AD7188" wp14:editId="27EAA231">
            <wp:extent cx="5731510" cy="30746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8FE5" w14:textId="77777777" w:rsidR="0026693D" w:rsidRDefault="006116BE" w:rsidP="006116BE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 xml:space="preserve">로그인 성공 </w:t>
      </w:r>
    </w:p>
    <w:p w14:paraId="36AA1A4E" w14:textId="1C3E5A92" w:rsidR="006116BE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="006116BE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상단 우측에 있는 메뉴바가 활성화된다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.</w:t>
      </w:r>
    </w:p>
    <w:p w14:paraId="30280D66" w14:textId="66C6AA08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A0AD65" wp14:editId="07085C39">
            <wp:extent cx="5731510" cy="307467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6679" w14:textId="024EF592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2A2F8BB3" w14:textId="623D346C" w:rsidR="006116BE" w:rsidRDefault="006116BE" w:rsidP="006116BE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회원정보 </w:t>
      </w:r>
    </w:p>
    <w:p w14:paraId="700323EF" w14:textId="2AB10374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5C0AE10" wp14:editId="6E5AA2A3">
            <wp:extent cx="5731510" cy="30746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0473" w14:textId="77777777" w:rsidR="009F7549" w:rsidRDefault="009F7549" w:rsidP="009F7549">
      <w:pPr>
        <w:shd w:val="clear" w:color="auto" w:fill="FFFFFF"/>
        <w:snapToGrid w:val="0"/>
        <w:spacing w:after="0" w:line="384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67F22DCE" w14:textId="4B9B894F" w:rsidR="006116BE" w:rsidRPr="009F7549" w:rsidRDefault="006116BE" w:rsidP="009F754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 w:rsidRPr="009F754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 xml:space="preserve">회원정보 수정 </w:t>
      </w:r>
      <w:r w:rsidRPr="009F7549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modal (</w:t>
      </w:r>
      <w:r w:rsidRPr="009F754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이름과 핸드폰 번호 수정)</w:t>
      </w:r>
    </w:p>
    <w:p w14:paraId="7B819BB6" w14:textId="519B6EA5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9552173" wp14:editId="701F7A36">
            <wp:extent cx="5731510" cy="307086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191B" w14:textId="7E9CB0B9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5C34B59F" w14:textId="6D287DE2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572413C" w14:textId="6F7A2CC3" w:rsidR="006116BE" w:rsidRDefault="006116BE" w:rsidP="006116BE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회원정보 수정완료 </w:t>
      </w:r>
    </w:p>
    <w:p w14:paraId="3D142562" w14:textId="6B53D609" w:rsidR="0026693D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 w:rsidRPr="0026693D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이름과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핸드폰 번호가 변경된 것을 </w:t>
      </w:r>
      <w:proofErr w:type="gram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확인 할</w:t>
      </w:r>
      <w:proofErr w:type="gram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수 있다.</w:t>
      </w:r>
    </w:p>
    <w:p w14:paraId="0D787243" w14:textId="55842D8B" w:rsidR="006116BE" w:rsidRDefault="006116BE" w:rsidP="006116BE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6F37807" wp14:editId="6CE2D7F8">
            <wp:extent cx="5731510" cy="307086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5A99" w14:textId="248BEDE1" w:rsidR="00195FF9" w:rsidRPr="00FF00B1" w:rsidRDefault="006116BE" w:rsidP="009F754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부동산 정보</w:t>
      </w:r>
      <w:r w:rsidR="00195FF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</w:t>
      </w:r>
      <w:r w:rsidR="00195FF9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r w:rsidR="00FF00B1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지도와 </w:t>
      </w:r>
      <w:proofErr w:type="spellStart"/>
      <w:r w:rsidR="00FF00B1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페이지네이션</w:t>
      </w:r>
      <w:proofErr w:type="spellEnd"/>
      <w:r w:rsidR="00FF00B1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구현</w:t>
      </w:r>
      <w:r w:rsidR="00195FF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)</w:t>
      </w:r>
    </w:p>
    <w:p w14:paraId="4DAE4EE2" w14:textId="0EB5BD91" w:rsidR="00FF00B1" w:rsidRDefault="00FF00B1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시/도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구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동을 선택하면 부동산정보 리스트가 출력된다</w:t>
      </w:r>
    </w:p>
    <w:p w14:paraId="4A157962" w14:textId="6C00B1F7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6E112EA" wp14:editId="45399E96">
            <wp:extent cx="5731510" cy="306705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211A" w14:textId="6F1C995D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17E1AE29" w14:textId="77777777" w:rsidR="00FF00B1" w:rsidRDefault="00195FF9" w:rsidP="00195FF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부동산정보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마커클릭</w:t>
      </w:r>
      <w:proofErr w:type="spellEnd"/>
    </w:p>
    <w:p w14:paraId="37348A75" w14:textId="0E13545D" w:rsidR="00195FF9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="00195FF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지도에서 자세히 보고 싶은 마커를 클릭하면 해당되는 부동산정보의 사진과 간단한 정보가 나온다</w:t>
      </w:r>
    </w:p>
    <w:p w14:paraId="42290AA5" w14:textId="794C921C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C584F8" wp14:editId="03B95DB5">
            <wp:extent cx="5589112" cy="29908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84" cy="29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37FA" w14:textId="77777777" w:rsidR="00FF00B1" w:rsidRDefault="00195FF9" w:rsidP="00195FF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부동산정보 상세히 보기</w:t>
      </w:r>
    </w:p>
    <w:p w14:paraId="700F8A68" w14:textId="46415330" w:rsidR="00195FF9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: </w:t>
      </w:r>
      <w:r w:rsidR="00195FF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마커를 클릭해서 보이는 </w:t>
      </w:r>
      <w:r w:rsidR="00195FF9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‘</w:t>
      </w:r>
      <w:r w:rsidR="00195FF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거래정보보기</w:t>
      </w:r>
      <w:r w:rsidR="00195FF9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’ </w:t>
      </w:r>
      <w:r w:rsidR="00195FF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버튼을 클릭하면 해당 부동산의 거래내역 리스트를 확인할 수 있다</w:t>
      </w:r>
    </w:p>
    <w:p w14:paraId="45BEA648" w14:textId="7B5F9522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245485E" wp14:editId="5145BC8F">
            <wp:extent cx="5731510" cy="301117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3BBB" w14:textId="19DCD368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7A6F99F" w14:textId="4101DBE3" w:rsidR="00195FF9" w:rsidRDefault="00195FF9" w:rsidP="00195FF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부동산정보 (</w:t>
      </w:r>
      <w:proofErr w:type="gram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아파트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/</w:t>
      </w:r>
      <w:proofErr w:type="gram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동명으로 검색)</w:t>
      </w:r>
    </w:p>
    <w:p w14:paraId="2D98C04D" w14:textId="1E87B81C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4309758" wp14:editId="4236A432">
            <wp:extent cx="5731510" cy="307086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D43C" w14:textId="66CCD3EB" w:rsidR="00195FF9" w:rsidRPr="0026693D" w:rsidRDefault="00195FF9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 xml:space="preserve">부동산정보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proofErr w:type="spellStart"/>
      <w:r w:rsidR="0026693D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페이지네이션</w:t>
      </w:r>
      <w:proofErr w:type="spellEnd"/>
      <w:r w:rsidR="0026693D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구현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)</w:t>
      </w:r>
    </w:p>
    <w:p w14:paraId="6C7CF375" w14:textId="72A83ED8" w:rsidR="0026693D" w:rsidRDefault="0026693D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아파트명을 선택하고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‘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신동아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’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를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검색하면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‘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신동아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’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문자열이 포함된 모든 아파트정보 리스트를 출력한다.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테이블의 행을 클릭하면 우측에 아파트 정보가 자세히 뜬다</w:t>
      </w:r>
    </w:p>
    <w:p w14:paraId="04E52028" w14:textId="0045D28B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1431CE" wp14:editId="51AE4FAC">
            <wp:extent cx="5731510" cy="307086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CEFA" w14:textId="6B01CBB9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EF16D9F" w14:textId="0D5D067E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4CEBF0E" w14:textId="4A84472A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FAAF03F" w14:textId="6BCF807E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1281594A" w14:textId="074B1493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6660F0B7" w14:textId="2FFF87DB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790B9B32" w14:textId="4D4DC7AC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BF1EAB9" w14:textId="4AC6A1DC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13C48EB" w14:textId="40C62A99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078736E" w14:textId="502C41F6" w:rsidR="00195FF9" w:rsidRDefault="00195FF9" w:rsidP="00195FF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 xml:space="preserve">매물순위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화면크기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100</w:t>
      </w:r>
      <w:proofErr w:type="gram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% :</w:t>
      </w:r>
      <w:proofErr w:type="gram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3행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4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열로 출력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)</w:t>
      </w:r>
    </w:p>
    <w:p w14:paraId="4CEB484B" w14:textId="6CBC4D14" w:rsidR="00195FF9" w:rsidRP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매물위에 마우스를 올리면 거래일자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층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면적을 확인할 수 있다</w:t>
      </w:r>
    </w:p>
    <w:p w14:paraId="0D6FB07C" w14:textId="7CB56710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1D37209" wp14:editId="6BBE637C">
            <wp:extent cx="5731510" cy="307467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CE2B" w14:textId="4172E725" w:rsidR="00195FF9" w:rsidRDefault="00195FF9" w:rsidP="00195FF9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701A4EA1" w14:textId="1359F6AD" w:rsidR="00195FF9" w:rsidRDefault="00195FF9" w:rsidP="00195FF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매물순위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화면크기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50</w:t>
      </w:r>
      <w:proofErr w:type="gram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% :</w:t>
      </w:r>
      <w:proofErr w:type="gram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="00FF00B1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2</w:t>
      </w:r>
      <w:r w:rsidR="00FF00B1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행 </w:t>
      </w:r>
      <w:r w:rsidR="00FF00B1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6</w:t>
      </w:r>
      <w:r w:rsidR="00FF00B1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열로 출력)</w:t>
      </w:r>
    </w:p>
    <w:p w14:paraId="1DC34E15" w14:textId="0D0218F2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웹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크롤링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기술을 이용하여 총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12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개의 매물순위를 가져온다</w:t>
      </w:r>
    </w:p>
    <w:p w14:paraId="2483C02D" w14:textId="7A04BFB9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448468D" wp14:editId="1F2F70BD">
            <wp:extent cx="5731510" cy="307086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1DD6" w14:textId="216F8535" w:rsidR="00FF00B1" w:rsidRDefault="00FF00B1" w:rsidP="00FF00B1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관심지역 설정</w:t>
      </w:r>
    </w:p>
    <w:p w14:paraId="4E55F847" w14:textId="0D9C443B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: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관심지역 설정메뉴에서는 이미 설정한 나의 관심지역 리스트가 출력된다.</w:t>
      </w:r>
    </w:p>
    <w:p w14:paraId="66424F6E" w14:textId="0118F9C1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B80CC81" wp14:editId="3287DE7F">
            <wp:extent cx="5731510" cy="306705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1989" w14:textId="296CAE9A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97317CC" w14:textId="46B24DB2" w:rsidR="00FF00B1" w:rsidRDefault="00FF00B1" w:rsidP="00FF00B1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관심지역 추가</w:t>
      </w:r>
    </w:p>
    <w:p w14:paraId="415B7DB4" w14:textId="1E0053D1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관심지역 추가버튼을 눌러 관심지역을 추가할 수 있다.</w:t>
      </w:r>
    </w:p>
    <w:p w14:paraId="17F748C6" w14:textId="65D5C515" w:rsidR="00FF00B1" w:rsidRDefault="00FF00B1" w:rsidP="00FF00B1">
      <w:pPr>
        <w:pStyle w:val="a4"/>
        <w:shd w:val="clear" w:color="auto" w:fill="FFFFFF"/>
        <w:snapToGrid w:val="0"/>
        <w:spacing w:after="0" w:line="384" w:lineRule="auto"/>
        <w:ind w:leftChars="0" w:left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F249F36" wp14:editId="1BC3EEF1">
            <wp:extent cx="5731510" cy="306705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7D74" w14:textId="2A1CDB0F" w:rsidR="0026693D" w:rsidRDefault="00FF00B1" w:rsidP="0026693D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관심지역 삭제</w:t>
      </w:r>
      <w:r>
        <w:rPr>
          <w:noProof/>
        </w:rPr>
        <w:drawing>
          <wp:inline distT="0" distB="0" distL="0" distR="0" wp14:anchorId="3F2F5A66" wp14:editId="616532A1">
            <wp:extent cx="5731510" cy="306705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B6C8" w14:textId="77777777" w:rsidR="0026693D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3E02B0BE" w14:textId="5B94EB70" w:rsidR="0026693D" w:rsidRDefault="0026693D" w:rsidP="0026693D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관심지역의 부동산 정보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지도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페이지네이션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구현)</w:t>
      </w:r>
    </w:p>
    <w:p w14:paraId="38D02462" w14:textId="43A28E0E" w:rsidR="0026693D" w:rsidRPr="0026693D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내가 설정한 관심지역(사직동)을 클릭하면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‘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사직동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’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에 해당되는 부동산정보 리스트와 지도가 출력된다</w:t>
      </w:r>
      <w:r w:rsidR="00F32FEA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.</w:t>
      </w:r>
    </w:p>
    <w:p w14:paraId="300C88F8" w14:textId="7B190425" w:rsidR="0026693D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E8BCC32" wp14:editId="61F4A1A6">
            <wp:extent cx="5731510" cy="3078480"/>
            <wp:effectExtent l="0" t="0" r="254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FB34" w14:textId="01C3508E" w:rsidR="0026693D" w:rsidRDefault="0026693D" w:rsidP="0026693D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관심지역 마커 클릭</w:t>
      </w:r>
    </w:p>
    <w:p w14:paraId="7ECA14C7" w14:textId="4EF26388" w:rsidR="00F32FEA" w:rsidRDefault="0026693D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: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지도에서 관심있는 마커를 클릭하면 해당되는 부동산</w:t>
      </w:r>
      <w:r w:rsidR="00F32FEA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의</w:t>
      </w:r>
      <w:r w:rsidR="00F32FEA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="00F32FEA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정보와 사진이 출력된다.</w:t>
      </w:r>
    </w:p>
    <w:p w14:paraId="6EB568A4" w14:textId="43E65917" w:rsidR="00F32FEA" w:rsidRDefault="00F32FEA" w:rsidP="0026693D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AB7F766" wp14:editId="20FFB110">
            <wp:extent cx="5731510" cy="307086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5C0B" w14:textId="382190BB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관심지역 상권정보</w:t>
      </w:r>
    </w:p>
    <w:p w14:paraId="6C0155CC" w14:textId="76F490C8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내가 설정한 관심지역(사직동)을 클릭하면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‘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사직동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’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에 해당되는 상권의 리스트와 지도가 출력된다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.</w:t>
      </w:r>
    </w:p>
    <w:p w14:paraId="1F634929" w14:textId="3A73999B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02FBFC" wp14:editId="759D9BEC">
            <wp:extent cx="5560060" cy="2975304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67" cy="29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A64C" w14:textId="1A284B72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상권의 마커 클릭</w:t>
      </w:r>
    </w:p>
    <w:p w14:paraId="33BF63EA" w14:textId="5F011DCB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마커를 클릭하면 해당 상점의 상세 정보가 사진과 함께 출력된다</w:t>
      </w:r>
    </w:p>
    <w:p w14:paraId="48E0D301" w14:textId="1E5A2B51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7CCF3EE" wp14:editId="67C17DF8">
            <wp:extent cx="5731510" cy="306705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A121" w14:textId="77777777" w:rsidR="00F32FEA" w:rsidRPr="0026693D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7ABA1B50" w14:textId="050A8E21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00FB4535" w14:textId="429AC517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687DE18" w14:textId="656022BF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421E609" w14:textId="1382A949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16A509F9" w14:textId="547C4EA0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FE140AB" w14:textId="3F7AB338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613A2FAD" w14:textId="1043F2DE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19C8DB29" w14:textId="498C6353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29CB402B" w14:textId="7569835D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6BE18D81" w14:textId="46FE7E7B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C6B89A6" w14:textId="426295EB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리스트</w:t>
      </w:r>
    </w:p>
    <w:p w14:paraId="5B1E264C" w14:textId="61C1A131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80B4337" wp14:editId="179C49A3">
            <wp:extent cx="5731510" cy="306705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D0BB" w14:textId="2AA6A77C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5673FD69" w14:textId="5110D0CF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Q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상세보기</w:t>
      </w:r>
    </w:p>
    <w:p w14:paraId="34142624" w14:textId="451AD713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Q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게시물 작성자가 아니면 게시물 내용과 댓글만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확인가능하다</w:t>
      </w:r>
      <w:proofErr w:type="spellEnd"/>
    </w:p>
    <w:p w14:paraId="31B9DC94" w14:textId="2ED9B297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1F34BE1" wp14:editId="381C4040">
            <wp:extent cx="5731510" cy="306705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56C9" w14:textId="7DCC271F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1C05C2C1" w14:textId="463B4EB8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Q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등록</w:t>
      </w:r>
    </w:p>
    <w:p w14:paraId="6C47CA53" w14:textId="11F4F81F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FB4785C" wp14:editId="0C11624E">
            <wp:extent cx="5731510" cy="307086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700F" w14:textId="2ADD1B71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7F727FE9" w14:textId="4D9DFCD4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등록완료</w:t>
      </w:r>
    </w:p>
    <w:p w14:paraId="40F939FE" w14:textId="4541D4B5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7C85906" wp14:editId="6B1950E8">
            <wp:extent cx="5731510" cy="307086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0A7C" w14:textId="22153343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225C4EA2" w14:textId="4C0DE63F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6F2E4E4" w14:textId="2E2C02D1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상세보기</w:t>
      </w:r>
    </w:p>
    <w:p w14:paraId="21733A1B" w14:textId="09BA5936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게시물 작성자와 로그인한 사용자의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id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가 같으면 수정버튼과 삭제버튼을 이용할 수 있다.</w:t>
      </w:r>
    </w:p>
    <w:p w14:paraId="4CFD159A" w14:textId="4B11F658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24942" wp14:editId="79A1B10B">
            <wp:extent cx="5731510" cy="307086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77D9" w14:textId="32A560A9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0D7A01A0" w14:textId="134DE5EB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수정</w:t>
      </w:r>
    </w:p>
    <w:p w14:paraId="2E7A2118" w14:textId="25B05C16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7296264" wp14:editId="44E1CE33">
            <wp:extent cx="5731510" cy="306705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7E7F" w14:textId="6EEF647E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수정완료</w:t>
      </w:r>
    </w:p>
    <w:p w14:paraId="70EF384C" w14:textId="3D52C04E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0F0148A" wp14:editId="76FF5AFE">
            <wp:extent cx="5731510" cy="306705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37E5" w14:textId="54F6A0CD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1483C113" w14:textId="77777777" w:rsidR="009F7549" w:rsidRDefault="009F7549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47BFE77E" w14:textId="0BB07312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삭제</w:t>
      </w:r>
    </w:p>
    <w:p w14:paraId="0B3B2E11" w14:textId="26E10A31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CCAF54C" wp14:editId="0186AE80">
            <wp:extent cx="5731510" cy="306705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EA0E" w14:textId="3595F886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556BF390" w14:textId="24C9D303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삭제 완료</w:t>
      </w:r>
    </w:p>
    <w:p w14:paraId="6DB0E76A" w14:textId="0E956039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613DF13" wp14:editId="36C3BF79">
            <wp:extent cx="5731510" cy="307086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2754" w14:textId="29845EF5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563BB724" w14:textId="4BEDCD9F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2F28DA85" w14:textId="545D0A31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댓글 등록</w:t>
      </w:r>
    </w:p>
    <w:p w14:paraId="0D77786A" w14:textId="0031F892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: </w:t>
      </w: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게시물의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댓글은 관리자(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admin)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만 등록할 수 있다</w:t>
      </w:r>
    </w:p>
    <w:p w14:paraId="18199C7C" w14:textId="340FC88B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2FDC200" wp14:editId="02B34FFA">
            <wp:extent cx="5731510" cy="306705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4DE6" w14:textId="31501636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lastRenderedPageBreak/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상세보기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(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로그인 사용자가 관리자일 경우)</w:t>
      </w:r>
    </w:p>
    <w:p w14:paraId="003AFE71" w14:textId="499C863E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댓글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수정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댓글 삭제 버튼을 이용할 수 있다.</w:t>
      </w:r>
    </w:p>
    <w:p w14:paraId="27FE072A" w14:textId="31414C62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AE6D44D" wp14:editId="3AE4CD66">
            <wp:extent cx="5731510" cy="307086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87F" w14:textId="6207A1E2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59DA3B75" w14:textId="6870ED95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QnA</w:t>
      </w:r>
      <w:proofErr w:type="spellEnd"/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상세보기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일반 사용자)</w:t>
      </w:r>
    </w:p>
    <w:p w14:paraId="6B6ACE28" w14:textId="14D6D117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댓글 내용 확인만 가능하다.</w:t>
      </w:r>
    </w:p>
    <w:p w14:paraId="10202DA9" w14:textId="311C1170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248FB2" wp14:editId="105BEA89">
            <wp:extent cx="5731510" cy="306705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B441" w14:textId="543764D3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공지사항</w:t>
      </w:r>
    </w:p>
    <w:p w14:paraId="6C23CED0" w14:textId="2E52A06F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E075C1E" wp14:editId="710029DB">
            <wp:extent cx="5731510" cy="306705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8F20" w14:textId="794750C7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FF2E62B" w14:textId="4ACF1DC8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공지사항 상세보기</w:t>
      </w:r>
    </w:p>
    <w:p w14:paraId="63165601" w14:textId="561F05A6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일반 사용자는 공지사항 확인만 가능하다</w:t>
      </w:r>
    </w:p>
    <w:p w14:paraId="7F289A47" w14:textId="37873ACA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A73BB71" wp14:editId="410D551E">
            <wp:extent cx="5731510" cy="307467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1785" w14:textId="4500DDAB" w:rsidR="00F32FEA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4D44BDDD" w14:textId="3D5FCB7E" w:rsidR="00F32FEA" w:rsidRDefault="00F32FEA" w:rsidP="00F32FEA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공지사항 등록</w:t>
      </w:r>
      <w:r w:rsidR="00286F7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버튼 활성화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(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로그인한 사용자가 관리자일 경우)</w:t>
      </w:r>
    </w:p>
    <w:p w14:paraId="5EA3CA87" w14:textId="37093AC8" w:rsidR="00286F79" w:rsidRDefault="00F32FEA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 w:rsidR="00286F7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공지사항 등록은 관리자(</w:t>
      </w:r>
      <w:r w:rsidR="00286F79"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admin)</w:t>
      </w:r>
      <w:r w:rsidR="00286F79"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만 가능하다.</w:t>
      </w:r>
    </w:p>
    <w:p w14:paraId="7820D5F5" w14:textId="12C638CC" w:rsidR="00286F79" w:rsidRDefault="00286F79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09ABDCC" wp14:editId="5BA6382F">
            <wp:extent cx="5731510" cy="306705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95CB" w14:textId="16B1D1C9" w:rsidR="00286F79" w:rsidRDefault="00286F79" w:rsidP="00F32FE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3EC9D29A" w14:textId="1F0E670F" w:rsidR="00286F79" w:rsidRDefault="00286F79" w:rsidP="00286F7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공지사항 등록</w:t>
      </w:r>
    </w:p>
    <w:p w14:paraId="06946C77" w14:textId="6EE97007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26DA325" wp14:editId="2EDCFD2D">
            <wp:extent cx="5731510" cy="306705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9EF" w14:textId="6D5629DB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</w:p>
    <w:p w14:paraId="1D90B411" w14:textId="292683AF" w:rsidR="00286F79" w:rsidRDefault="00286F79" w:rsidP="00286F7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>공지사항 등록완료</w:t>
      </w:r>
    </w:p>
    <w:p w14:paraId="0EC90138" w14:textId="038DCB40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720980D" wp14:editId="5A04C1DB">
            <wp:extent cx="5731510" cy="307467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FDCF" w14:textId="0F91BBC6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64DD5047" w14:textId="169C57B2" w:rsidR="00286F79" w:rsidRDefault="00286F79" w:rsidP="00286F7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공지사항 수정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삭제</w:t>
      </w:r>
    </w:p>
    <w:p w14:paraId="17B55F37" w14:textId="4D182F2D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관리자(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admin)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만 공지사항 상세보기에서 수정,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삭제 버튼이 활성화된다.</w:t>
      </w:r>
    </w:p>
    <w:p w14:paraId="33D6B621" w14:textId="7717A8ED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73134C3" wp14:editId="677E65E3">
            <wp:extent cx="5731510" cy="306705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88C7" w14:textId="591009F5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</w:p>
    <w:p w14:paraId="575AEF78" w14:textId="14E456CB" w:rsidR="00286F79" w:rsidRDefault="00286F79" w:rsidP="00286F7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lastRenderedPageBreak/>
        <w:t xml:space="preserve">부동산 뉴스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크롤링</w:t>
      </w:r>
      <w:proofErr w:type="spellEnd"/>
    </w:p>
    <w:p w14:paraId="16E266AA" w14:textId="2EB50E2B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메인페이지에서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웹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크롤링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기술을 이용하여 네이버 부동산의 뉴스기사를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2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개씩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카드형식으로 출력한다.</w:t>
      </w:r>
    </w:p>
    <w:p w14:paraId="738673B2" w14:textId="252E13F2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CDF77C1" wp14:editId="0D1581E9">
            <wp:extent cx="5731510" cy="306705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B488" w14:textId="059522F7" w:rsidR="00286F79" w:rsidRDefault="00286F79" w:rsidP="00286F79">
      <w:pPr>
        <w:pStyle w:val="a4"/>
        <w:numPr>
          <w:ilvl w:val="6"/>
          <w:numId w:val="1"/>
        </w:numPr>
        <w:shd w:val="clear" w:color="auto" w:fill="FFFFFF"/>
        <w:snapToGrid w:val="0"/>
        <w:spacing w:after="0" w:line="384" w:lineRule="auto"/>
        <w:ind w:leftChars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부동산 뉴스 상세보기</w:t>
      </w:r>
    </w:p>
    <w:p w14:paraId="7A6B1C78" w14:textId="24E3A9E4" w:rsidR="00286F79" w:rsidRDefault="00286F79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: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부동산 뉴스의 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‘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기사보러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 xml:space="preserve"> 가기</w:t>
      </w:r>
      <w:r>
        <w:rPr>
          <w:rFonts w:ascii="나눔스퀘어" w:eastAsia="나눔스퀘어" w:hAnsi="나눔스퀘어" w:cs="굴림"/>
          <w:color w:val="000000"/>
          <w:kern w:val="0"/>
          <w:sz w:val="28"/>
          <w:szCs w:val="28"/>
        </w:rPr>
        <w:t>’</w:t>
      </w:r>
      <w:r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  <w:t>버튼을 클릭하면 해당 뉴스로 연결되어 더 자세한 내용을 확인할 수 있다.</w:t>
      </w:r>
    </w:p>
    <w:p w14:paraId="75D30095" w14:textId="5371414D" w:rsidR="00286F79" w:rsidRPr="00F7323A" w:rsidRDefault="00286F79" w:rsidP="00F7323A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B64097" wp14:editId="730527E5">
            <wp:extent cx="5482313" cy="2933700"/>
            <wp:effectExtent l="0" t="0" r="444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8" cy="29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694C" w14:textId="67467F5D" w:rsidR="00F7323A" w:rsidRPr="00F7323A" w:rsidRDefault="00F7323A" w:rsidP="00F7323A">
      <w:pPr>
        <w:pStyle w:val="a4"/>
        <w:numPr>
          <w:ilvl w:val="0"/>
          <w:numId w:val="2"/>
        </w:numPr>
        <w:shd w:val="clear" w:color="auto" w:fill="FFFFFF"/>
        <w:snapToGrid w:val="0"/>
        <w:spacing w:after="0" w:line="384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40"/>
          <w:szCs w:val="40"/>
        </w:rPr>
        <w:lastRenderedPageBreak/>
        <w:t xml:space="preserve"> 기능 명세서</w:t>
      </w:r>
      <w:r w:rsidRPr="00F7323A"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  <w:t xml:space="preserve"> </w:t>
      </w:r>
    </w:p>
    <w:p w14:paraId="0E6B0533" w14:textId="667D1F4C" w:rsidR="00286F79" w:rsidRPr="00F7323A" w:rsidRDefault="00F7323A" w:rsidP="00286F79">
      <w:pPr>
        <w:pStyle w:val="a4"/>
        <w:shd w:val="clear" w:color="auto" w:fill="FFFFFF"/>
        <w:snapToGrid w:val="0"/>
        <w:spacing w:after="0" w:line="384" w:lineRule="auto"/>
        <w:ind w:leftChars="0" w:left="0"/>
        <w:jc w:val="left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926A35D" wp14:editId="17197B8A">
            <wp:extent cx="5731510" cy="71920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F79" w:rsidRPr="00F7323A">
      <w:footerReference w:type="default" r:id="rId6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5C6A" w14:textId="77777777" w:rsidR="004B4817" w:rsidRDefault="004B4817" w:rsidP="00345D45">
      <w:pPr>
        <w:spacing w:after="0" w:line="240" w:lineRule="auto"/>
      </w:pPr>
      <w:r>
        <w:separator/>
      </w:r>
    </w:p>
  </w:endnote>
  <w:endnote w:type="continuationSeparator" w:id="0">
    <w:p w14:paraId="6EEC9652" w14:textId="77777777" w:rsidR="004B4817" w:rsidRDefault="004B4817" w:rsidP="0034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B64A" w14:textId="77777777" w:rsidR="004A21D8" w:rsidRDefault="004A2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8FD1" w14:textId="77777777" w:rsidR="004B4817" w:rsidRDefault="004B4817" w:rsidP="00345D45">
      <w:pPr>
        <w:spacing w:after="0" w:line="240" w:lineRule="auto"/>
      </w:pPr>
      <w:r>
        <w:separator/>
      </w:r>
    </w:p>
  </w:footnote>
  <w:footnote w:type="continuationSeparator" w:id="0">
    <w:p w14:paraId="31E03F65" w14:textId="77777777" w:rsidR="004B4817" w:rsidRDefault="004B4817" w:rsidP="0034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08A"/>
    <w:multiLevelType w:val="hybridMultilevel"/>
    <w:tmpl w:val="047A0B30"/>
    <w:lvl w:ilvl="0" w:tplc="3126CB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964D6"/>
    <w:multiLevelType w:val="hybridMultilevel"/>
    <w:tmpl w:val="7AEC1AD2"/>
    <w:lvl w:ilvl="0" w:tplc="FC2EF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A93AC3"/>
    <w:multiLevelType w:val="hybridMultilevel"/>
    <w:tmpl w:val="3894D7CE"/>
    <w:lvl w:ilvl="0" w:tplc="05B44DB2">
      <w:start w:val="1"/>
      <w:numFmt w:val="bullet"/>
      <w:lvlText w:val="-"/>
      <w:lvlJc w:val="left"/>
      <w:pPr>
        <w:ind w:left="36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E985DC4"/>
    <w:multiLevelType w:val="hybridMultilevel"/>
    <w:tmpl w:val="628ADA7A"/>
    <w:lvl w:ilvl="0" w:tplc="9370C4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3C1B7E"/>
    <w:multiLevelType w:val="hybridMultilevel"/>
    <w:tmpl w:val="7AEC1AD2"/>
    <w:lvl w:ilvl="0" w:tplc="FC2EF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4E0705"/>
    <w:multiLevelType w:val="hybridMultilevel"/>
    <w:tmpl w:val="17CE9D40"/>
    <w:lvl w:ilvl="0" w:tplc="FC2EF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A70136"/>
    <w:multiLevelType w:val="hybridMultilevel"/>
    <w:tmpl w:val="67FA7398"/>
    <w:lvl w:ilvl="0" w:tplc="FAD2D6AE">
      <w:start w:val="2020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A824E6A"/>
    <w:multiLevelType w:val="hybridMultilevel"/>
    <w:tmpl w:val="7AEC1AD2"/>
    <w:lvl w:ilvl="0" w:tplc="FC2EF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A84739"/>
    <w:multiLevelType w:val="hybridMultilevel"/>
    <w:tmpl w:val="09CE87F4"/>
    <w:lvl w:ilvl="0" w:tplc="99747B50">
      <w:start w:val="2020"/>
      <w:numFmt w:val="bullet"/>
      <w:lvlText w:val="-"/>
      <w:lvlJc w:val="left"/>
      <w:pPr>
        <w:ind w:left="112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353698"/>
    <w:multiLevelType w:val="multilevel"/>
    <w:tmpl w:val="3BBE52A6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▶"/>
      <w:lvlJc w:val="right"/>
      <w:pPr>
        <w:ind w:left="0" w:firstLine="0"/>
      </w:pPr>
    </w:lvl>
    <w:lvl w:ilvl="2">
      <w:start w:val="1"/>
      <w:numFmt w:val="decimal"/>
      <w:suff w:val="space"/>
      <w:lvlText w:val="▶"/>
      <w:lvlJc w:val="left"/>
      <w:pPr>
        <w:ind w:left="0" w:firstLine="0"/>
      </w:pPr>
    </w:lvl>
    <w:lvl w:ilvl="3">
      <w:start w:val="1"/>
      <w:numFmt w:val="decimal"/>
      <w:suff w:val="space"/>
      <w:lvlText w:val=""/>
      <w:lvlJc w:val="left"/>
      <w:pPr>
        <w:ind w:left="0" w:firstLine="0"/>
      </w:pPr>
    </w:lvl>
    <w:lvl w:ilvl="4">
      <w:start w:val="1"/>
      <w:numFmt w:val="decimal"/>
      <w:suff w:val="space"/>
      <w:lvlText w:val=""/>
      <w:lvlJc w:val="left"/>
      <w:pPr>
        <w:ind w:left="0" w:firstLine="0"/>
      </w:pPr>
    </w:lvl>
    <w:lvl w:ilvl="5">
      <w:start w:val="1"/>
      <w:numFmt w:val="decimal"/>
      <w:suff w:val="space"/>
      <w:lvlText w:val="▶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D4A0E"/>
    <w:multiLevelType w:val="hybridMultilevel"/>
    <w:tmpl w:val="1DC0D9A2"/>
    <w:lvl w:ilvl="0" w:tplc="6ECADDDE">
      <w:start w:val="2020"/>
      <w:numFmt w:val="bullet"/>
      <w:lvlText w:val="-"/>
      <w:lvlJc w:val="left"/>
      <w:pPr>
        <w:ind w:left="36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5E46E7B"/>
    <w:multiLevelType w:val="hybridMultilevel"/>
    <w:tmpl w:val="3F063A48"/>
    <w:lvl w:ilvl="0" w:tplc="136C94B4">
      <w:start w:val="2020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6F"/>
    <w:rsid w:val="00010CCA"/>
    <w:rsid w:val="00195FF9"/>
    <w:rsid w:val="002601A9"/>
    <w:rsid w:val="002623B8"/>
    <w:rsid w:val="0026693D"/>
    <w:rsid w:val="00286F79"/>
    <w:rsid w:val="00314ECB"/>
    <w:rsid w:val="00345D45"/>
    <w:rsid w:val="00464D09"/>
    <w:rsid w:val="004A21D8"/>
    <w:rsid w:val="004B4817"/>
    <w:rsid w:val="006116BE"/>
    <w:rsid w:val="00622CEC"/>
    <w:rsid w:val="007E5DB3"/>
    <w:rsid w:val="009460CC"/>
    <w:rsid w:val="009F7549"/>
    <w:rsid w:val="00A928CD"/>
    <w:rsid w:val="00B1066D"/>
    <w:rsid w:val="00BB066F"/>
    <w:rsid w:val="00C479B6"/>
    <w:rsid w:val="00CF7267"/>
    <w:rsid w:val="00E457D8"/>
    <w:rsid w:val="00F32FEA"/>
    <w:rsid w:val="00F7323A"/>
    <w:rsid w:val="00FB0A7C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354A"/>
  <w15:chartTrackingRefBased/>
  <w15:docId w15:val="{EE1C1D75-5D96-44F4-AB6B-5DB7750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45D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066F"/>
    <w:pPr>
      <w:shd w:val="clear" w:color="auto" w:fill="FFFFFF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64D09"/>
    <w:pPr>
      <w:ind w:leftChars="400" w:left="800"/>
    </w:pPr>
  </w:style>
  <w:style w:type="paragraph" w:styleId="a5">
    <w:name w:val="No Spacing"/>
    <w:link w:val="Char"/>
    <w:uiPriority w:val="1"/>
    <w:qFormat/>
    <w:rsid w:val="00010CC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010CCA"/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345D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45D45"/>
  </w:style>
  <w:style w:type="paragraph" w:styleId="a7">
    <w:name w:val="footer"/>
    <w:basedOn w:val="a"/>
    <w:link w:val="Char1"/>
    <w:uiPriority w:val="99"/>
    <w:unhideWhenUsed/>
    <w:rsid w:val="00345D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45D45"/>
  </w:style>
  <w:style w:type="character" w:customStyle="1" w:styleId="1Char">
    <w:name w:val="제목 1 Char"/>
    <w:basedOn w:val="a0"/>
    <w:link w:val="1"/>
    <w:uiPriority w:val="9"/>
    <w:rsid w:val="00345D4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5D4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5D4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45D4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5D4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664-7AD8-410A-B4CD-30363F4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연</dc:creator>
  <cp:keywords/>
  <dc:description/>
  <cp:lastModifiedBy>이수연</cp:lastModifiedBy>
  <cp:revision>8</cp:revision>
  <dcterms:created xsi:type="dcterms:W3CDTF">2020-06-18T07:41:00Z</dcterms:created>
  <dcterms:modified xsi:type="dcterms:W3CDTF">2020-06-18T11:53:00Z</dcterms:modified>
</cp:coreProperties>
</file>